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药眠文艺论文选集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药眠文艺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70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黄药眠文艺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